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5E70B" w14:textId="6CD41D13" w:rsidR="00156AA6" w:rsidRPr="003D2CBF" w:rsidRDefault="00156AA6" w:rsidP="003D2CB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итамины </w:t>
      </w:r>
      <w:proofErr w:type="gramStart"/>
      <w:r w:rsidRPr="003D2C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есной</w:t>
      </w:r>
      <w:proofErr w:type="gramEnd"/>
      <w:r w:rsidRPr="003D2CB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 какие нужны и где искать</w:t>
      </w:r>
    </w:p>
    <w:p w14:paraId="75D7F7FA" w14:textId="77777777" w:rsidR="009A0AA9" w:rsidRPr="003D2CBF" w:rsidRDefault="009A0AA9" w:rsidP="00156A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08C5DC05" w14:textId="77777777" w:rsidR="002A2610" w:rsidRPr="003D2CBF" w:rsidRDefault="002A2610" w:rsidP="003D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EFCF1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дукты помогут поддержать организм после зимы.</w:t>
      </w:r>
    </w:p>
    <w:p w14:paraId="773A9033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витамины нам нужны не только в период межсезонья, а весь год. Дело в том, что организм не способен сам синтезировать витамины, и пополнить их запасы мы можем только с продуктами питания или с 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ми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BAEEE3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некоторых случаях без приема аптечных комплексов не обойтись. Это касается, к примеру, профилактического приема витамина D или фолиевой кислоты в период планирования ребенка и беременности. Но современные исследования по 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иологии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, что для здоровья больше важен ежедневный сбалансированный рацион питания, и максимум витаминов и микроэлементов мы должны получать из пищи.</w:t>
      </w:r>
    </w:p>
    <w:p w14:paraId="4A6B45C4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чтобы не допустить весеннего гиповитаминоза, надо начинать не с посещения аптеки и покупки поливитаминов, а с похода на рынок или в магазин за вкусными и полезными продуктами.</w:t>
      </w:r>
    </w:p>
    <w:p w14:paraId="10605F1A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что ищем на прилавках весной:</w:t>
      </w:r>
    </w:p>
    <w:p w14:paraId="5C2D1553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Жирную рыбу. Форель, сельдь, скумбрию, а еще печень трески. Так мы добавим не только витамины группы</w:t>
      </w:r>
      <w:proofErr w:type="gram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D, но и омегу-3. Витамин D помогает укреплять кости и иммунитет, участвует в работе нервно-мышечной и эндокринной систем. Жирорастворимый витамин</w:t>
      </w:r>
      <w:proofErr w:type="gram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нол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антиоксидант и структурный компонент клеточных мембран, помогает должным образом функционировать сердцу, легким и другим органам.</w:t>
      </w:r>
    </w:p>
    <w:p w14:paraId="489809C9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насыщенные жирные кислоты необходимы для полноценного роста и развития, функционирования нервной, иммунной и сердечно-сосудистой систем, синтеза тканевых гормонов, метаболизма.</w:t>
      </w:r>
      <w:proofErr w:type="gram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они обладают противовоспалительным эффектом, повышают выносливость, сопротивляемость инфекциям, укрепляют суставы, стабилизируют психоэмоциональное состояние, рекомендованы при синдроме хронической усталости.</w:t>
      </w:r>
    </w:p>
    <w:p w14:paraId="0BBC4ECC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хранить максимальную пользу, при готовке выбирайте щадящие методы кулинарии. Лучше запечь рыбу, отварить или приготовить на пару.</w:t>
      </w:r>
    </w:p>
    <w:p w14:paraId="5227955E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рехи. Миндаль, грецкие, кешью, кедровые, фундук, фисташки – отличный источник антиоксидантов (витаминов</w:t>
      </w:r>
      <w:proofErr w:type="gram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Е). Именно они защищают наши клетки от негативного воздействия свободных радикалов. Полезные нутриенты замедляют процессы старения, положительно влияют на иммунитет и оказывают влияние на все обменные процессы в организме. А еще орехи – помощник косметолога. Благодаря большому содержанию ненасыщенных жиров продукты помогают сохранять красоту кожи и волос.</w:t>
      </w:r>
    </w:p>
    <w:p w14:paraId="539A05E6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3. Молодую капусту. 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выращенная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уста – кладезь клетчатки, которая необходима </w:t>
      </w:r>
      <w:proofErr w:type="gram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у</w:t>
      </w:r>
      <w:proofErr w:type="gram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му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шечника для поддержки иммунитета. Также это огромный простор для кулинарного творчества – можно делать самые разные салаты. В первой половине весны капуста нежная и ароматная, и использовать для нее термическую обработку – просто преступление.  Свежий овощной 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с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ит от 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нтного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сса – ведь в 100 г капусты содержится почти половина суточной нормы аскорбиновой кислоты. Еще есть витамины группы B, они помогут нервам справиться с весенней апатией и ежедневным стрессом. Уникальным свойством капусты можно считать содержание витамина U. Это 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оподобное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 – S-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метионин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, и оно способно восстанавливать слизистую оболочку желудка.</w:t>
      </w:r>
    </w:p>
    <w:p w14:paraId="56E11EB9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вежую зелень. Весна радует нас всеми оттенками зеленого. Разнообразие видов и сортов молодой зелени впечатляет: черемша, шпинат, укроп, щавель, 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ла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нгольд, салатные </w:t>
      </w: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стья, базилик и молодой зеленый лук. Можно включить фантазию </w:t>
      </w:r>
      <w:proofErr w:type="gram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</w:t>
      </w:r>
      <w:proofErr w:type="gram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есть разные зеленые закуски каждый день.</w:t>
      </w:r>
    </w:p>
    <w:p w14:paraId="156474B4" w14:textId="77777777" w:rsidR="00156AA6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ные и сочные листья можно использовать в овощных или даже фруктовых 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зи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вы добавите своему здоровому перекусу или завтраку не только нежности и пикантности, но и хлорофилла. Это тоже отличный антиоксидант, участвующий в процессах кроветворения. Он влияет на обмен жиров и снижает аппетит. Поэтому еду, содержащую хлорофилл, можно без преувеличения назвать 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фудами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EC4EA1" w14:textId="08FFD760" w:rsidR="00976FC5" w:rsidRPr="003D2CBF" w:rsidRDefault="00156AA6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лишь 200 г зеленых листьев смогут покрыть суточную потребность в витаминах</w:t>
      </w:r>
      <w:proofErr w:type="gram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, К и PP. Также в зелени много витаминов группы В. Буквально королевские запасы фолиевой кислоты (В</w:t>
      </w:r>
      <w:proofErr w:type="gram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держит петрушка. Это особенно важно для будущих мам – дефицит данного нутриента сможет привести к патологиям в развитии ребенка. Употребляя зелень в пищу, мы помогаем системе кроветворения, приносим пользу сосудам. А недостаток </w:t>
      </w:r>
      <w:proofErr w:type="spellStart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атов</w:t>
      </w:r>
      <w:proofErr w:type="spellEnd"/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к повышению рисков развития анемии и сердечных заболеваний.</w:t>
      </w:r>
    </w:p>
    <w:p w14:paraId="6FBA2A88" w14:textId="77777777" w:rsidR="00976FC5" w:rsidRPr="003D2CBF" w:rsidRDefault="00976FC5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C04F7" w14:textId="77777777" w:rsidR="00976FC5" w:rsidRPr="003D2CBF" w:rsidRDefault="00976FC5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FB0BC" w14:textId="77777777" w:rsidR="00976FC5" w:rsidRPr="003D2CBF" w:rsidRDefault="00976FC5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661DB" w14:textId="77777777" w:rsidR="00976FC5" w:rsidRPr="003D2CBF" w:rsidRDefault="00976FC5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AC8B1A9" w14:textId="77777777" w:rsidR="00976FC5" w:rsidRPr="003D2CBF" w:rsidRDefault="00976FC5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4EC89" w14:textId="77777777" w:rsidR="00976FC5" w:rsidRPr="003D2CBF" w:rsidRDefault="00976FC5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22B41" w14:textId="77777777" w:rsidR="00976FC5" w:rsidRPr="003D2CBF" w:rsidRDefault="00976FC5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55A45" w14:textId="77777777" w:rsidR="00976FC5" w:rsidRPr="003D2CBF" w:rsidRDefault="00976FC5" w:rsidP="003D2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5F709" w14:textId="7611192D" w:rsidR="00156AA6" w:rsidRPr="003D2CBF" w:rsidRDefault="003D2CBF" w:rsidP="00156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9E4461" w14:textId="58E03FB6" w:rsidR="00184075" w:rsidRPr="003D2CBF" w:rsidRDefault="00184075" w:rsidP="00156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4075" w:rsidRPr="003D2CBF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A4"/>
    <w:rsid w:val="00003A7E"/>
    <w:rsid w:val="00013237"/>
    <w:rsid w:val="00025E92"/>
    <w:rsid w:val="00037391"/>
    <w:rsid w:val="00065F08"/>
    <w:rsid w:val="0008276E"/>
    <w:rsid w:val="00083413"/>
    <w:rsid w:val="00095354"/>
    <w:rsid w:val="000A2A5A"/>
    <w:rsid w:val="000B2757"/>
    <w:rsid w:val="000B51CB"/>
    <w:rsid w:val="000C071F"/>
    <w:rsid w:val="000D1A48"/>
    <w:rsid w:val="000E5693"/>
    <w:rsid w:val="000E7E8B"/>
    <w:rsid w:val="000F67A1"/>
    <w:rsid w:val="000F6D04"/>
    <w:rsid w:val="001158D3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2043BD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D2CBF"/>
    <w:rsid w:val="003E7507"/>
    <w:rsid w:val="0042178F"/>
    <w:rsid w:val="0043312D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32C75"/>
    <w:rsid w:val="00534BE6"/>
    <w:rsid w:val="00537C46"/>
    <w:rsid w:val="00547462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14D97"/>
    <w:rsid w:val="00621843"/>
    <w:rsid w:val="00665A07"/>
    <w:rsid w:val="00676643"/>
    <w:rsid w:val="006A63F9"/>
    <w:rsid w:val="006B6A95"/>
    <w:rsid w:val="006F0723"/>
    <w:rsid w:val="00700942"/>
    <w:rsid w:val="00702A66"/>
    <w:rsid w:val="00711CB5"/>
    <w:rsid w:val="007136AC"/>
    <w:rsid w:val="00717F6E"/>
    <w:rsid w:val="00723E7A"/>
    <w:rsid w:val="00761F86"/>
    <w:rsid w:val="007C04C4"/>
    <w:rsid w:val="007C384D"/>
    <w:rsid w:val="007D2740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91E4B"/>
    <w:rsid w:val="008A2B60"/>
    <w:rsid w:val="008B7A61"/>
    <w:rsid w:val="008B7A65"/>
    <w:rsid w:val="008C1FA5"/>
    <w:rsid w:val="008F776E"/>
    <w:rsid w:val="009029F3"/>
    <w:rsid w:val="009124DE"/>
    <w:rsid w:val="00940450"/>
    <w:rsid w:val="009523B4"/>
    <w:rsid w:val="00976470"/>
    <w:rsid w:val="00976FC5"/>
    <w:rsid w:val="009924E0"/>
    <w:rsid w:val="009A0AA9"/>
    <w:rsid w:val="009D5EBB"/>
    <w:rsid w:val="009E475A"/>
    <w:rsid w:val="009F235E"/>
    <w:rsid w:val="00A3007B"/>
    <w:rsid w:val="00A34F85"/>
    <w:rsid w:val="00A3683D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849E6"/>
    <w:rsid w:val="00F93C94"/>
    <w:rsid w:val="00F9562D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D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D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F5D3-AA70-4E0E-8AA0-07A5ACA6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User</cp:lastModifiedBy>
  <cp:revision>17</cp:revision>
  <cp:lastPrinted>2025-03-20T07:13:00Z</cp:lastPrinted>
  <dcterms:created xsi:type="dcterms:W3CDTF">2024-09-19T04:47:00Z</dcterms:created>
  <dcterms:modified xsi:type="dcterms:W3CDTF">2025-03-20T07:14:00Z</dcterms:modified>
</cp:coreProperties>
</file>